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F223" w14:textId="77777777" w:rsidR="00D3436B" w:rsidRDefault="00D3436B" w:rsidP="00BA4709">
      <w:r>
        <w:separator/>
      </w:r>
    </w:p>
  </w:endnote>
  <w:endnote w:type="continuationSeparator" w:id="0">
    <w:p w14:paraId="5DDD50E0" w14:textId="77777777" w:rsidR="00D3436B" w:rsidRDefault="00D3436B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853B" w14:textId="77777777" w:rsidR="00D3436B" w:rsidRDefault="00D3436B" w:rsidP="00BA4709">
      <w:r>
        <w:separator/>
      </w:r>
    </w:p>
  </w:footnote>
  <w:footnote w:type="continuationSeparator" w:id="0">
    <w:p w14:paraId="7E75E0A3" w14:textId="77777777" w:rsidR="00D3436B" w:rsidRDefault="00D3436B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624D7"/>
    <w:rsid w:val="00BA4709"/>
    <w:rsid w:val="00D3436B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PC</cp:lastModifiedBy>
  <cp:revision>2</cp:revision>
  <cp:lastPrinted>2026-02-09T12:53:00Z</cp:lastPrinted>
  <dcterms:created xsi:type="dcterms:W3CDTF">2026-03-03T09:11:00Z</dcterms:created>
  <dcterms:modified xsi:type="dcterms:W3CDTF">2026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